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72" w:rsidRDefault="005902AA" w:rsidP="005902AA">
      <w:pPr>
        <w:pStyle w:val="1"/>
        <w:spacing w:line="240" w:lineRule="auto"/>
      </w:pPr>
      <w:r>
        <w:t xml:space="preserve">                                    </w:t>
      </w:r>
      <w:r w:rsidR="00742434">
        <w:t>Викторина о здоровом образе жизни</w:t>
      </w:r>
      <w:r>
        <w:t>:</w:t>
      </w:r>
    </w:p>
    <w:p w:rsidR="00742434" w:rsidRDefault="00742434" w:rsidP="005902AA">
      <w:pPr>
        <w:pStyle w:val="1"/>
        <w:spacing w:line="240" w:lineRule="auto"/>
      </w:pPr>
      <w:r>
        <w:t xml:space="preserve">         </w:t>
      </w:r>
      <w:r w:rsidR="005902AA">
        <w:t xml:space="preserve">                                          </w:t>
      </w:r>
      <w:r w:rsidR="008C3B59">
        <w:t xml:space="preserve">       </w:t>
      </w:r>
      <w:r>
        <w:t>«Что? Где? Когда?»</w:t>
      </w:r>
    </w:p>
    <w:p w:rsidR="00A72771" w:rsidRPr="00A72771" w:rsidRDefault="00A72771" w:rsidP="00A72771"/>
    <w:p w:rsidR="00593DE1" w:rsidRPr="00593DE1" w:rsidRDefault="00A72771" w:rsidP="00593DE1">
      <w:r>
        <w:t xml:space="preserve">                                 </w:t>
      </w:r>
      <w:r w:rsidR="00AD729E">
        <w:t xml:space="preserve">           </w:t>
      </w:r>
      <w:r>
        <w:t xml:space="preserve">   </w:t>
      </w:r>
      <w:r w:rsidRPr="00A72771">
        <w:rPr>
          <w:noProof/>
          <w:lang w:eastAsia="ru-RU"/>
        </w:rPr>
        <w:drawing>
          <wp:inline distT="0" distB="0" distL="0" distR="0">
            <wp:extent cx="3171825" cy="2190750"/>
            <wp:effectExtent l="19050" t="0" r="9525" b="0"/>
            <wp:docPr id="29" name="Рисунок 12" descr="C:\Users\PC\Desktop\Новая папка\Картина Что,где,когда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C\Desktop\Новая папка\Картина Что,где,когда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D729E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дготовительный возраст.</w:t>
      </w:r>
    </w:p>
    <w:p w:rsidR="00A72771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Цель:</w:t>
      </w:r>
    </w:p>
    <w:p w:rsidR="00A72771" w:rsidRDefault="008C3B59" w:rsidP="00A72771">
      <w:pPr>
        <w:rPr>
          <w:sz w:val="28"/>
          <w:szCs w:val="28"/>
        </w:rPr>
      </w:pPr>
      <w:r>
        <w:rPr>
          <w:sz w:val="28"/>
          <w:szCs w:val="28"/>
        </w:rPr>
        <w:t>- учить</w:t>
      </w:r>
      <w:r w:rsidR="00A72771">
        <w:rPr>
          <w:sz w:val="28"/>
          <w:szCs w:val="28"/>
        </w:rPr>
        <w:t xml:space="preserve"> - систематизирование первичного представления о ЗОЖ.                                     </w:t>
      </w:r>
      <w:r>
        <w:rPr>
          <w:sz w:val="28"/>
          <w:szCs w:val="28"/>
        </w:rPr>
        <w:t xml:space="preserve">               </w:t>
      </w:r>
      <w:r w:rsidR="00A72771">
        <w:rPr>
          <w:sz w:val="28"/>
          <w:szCs w:val="28"/>
        </w:rPr>
        <w:t xml:space="preserve"> </w:t>
      </w:r>
      <w:r w:rsidR="00A72771" w:rsidRPr="005902AA">
        <w:rPr>
          <w:sz w:val="28"/>
          <w:szCs w:val="28"/>
          <w:u w:val="single"/>
        </w:rPr>
        <w:t>Задачи:</w:t>
      </w:r>
      <w:r w:rsidR="00A72771">
        <w:rPr>
          <w:sz w:val="28"/>
          <w:szCs w:val="28"/>
        </w:rPr>
        <w:t xml:space="preserve"> 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- развивать память, внимание, мышление и воображение;                                                                    - устанавливать причинно – следственные связи;                                                                            - воспитывать осознанное отношение к своему здоровью.</w:t>
      </w:r>
    </w:p>
    <w:p w:rsidR="008C3B59" w:rsidRDefault="008C3B59" w:rsidP="00A72771">
      <w:pPr>
        <w:rPr>
          <w:sz w:val="28"/>
          <w:szCs w:val="28"/>
        </w:rPr>
      </w:pPr>
    </w:p>
    <w:p w:rsidR="00A72771" w:rsidRDefault="00A72771" w:rsidP="00A72771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>Предметно пространственная развивающая среда:</w:t>
      </w:r>
      <w:r>
        <w:rPr>
          <w:sz w:val="28"/>
          <w:szCs w:val="28"/>
        </w:rPr>
        <w:t xml:space="preserve"> 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- конверты с заданиями, блюдо с набором овощей и фруктов, разрезанные картины на части с изображением полезных и вредных продуктов, чёрный ящик с предметами гигиены, фишки красного и синего цвета, сувениры.</w:t>
      </w:r>
    </w:p>
    <w:p w:rsidR="00A72771" w:rsidRPr="005902AA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Вводная часть (мотивационно- подготовительный этап)</w:t>
      </w:r>
    </w:p>
    <w:p w:rsidR="005902AA" w:rsidRDefault="005902AA">
      <w:pPr>
        <w:rPr>
          <w:sz w:val="28"/>
          <w:szCs w:val="28"/>
        </w:rPr>
      </w:pPr>
    </w:p>
    <w:p w:rsidR="00235DDB" w:rsidRDefault="00235DD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867025" cy="2257425"/>
            <wp:effectExtent l="19050" t="0" r="9525" b="0"/>
            <wp:docPr id="3" name="Рисунок 2" descr="C:\Users\PC\Desktop\Фото Что, где\SAM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Фото Что, где\SAM_4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68" cy="225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Default="005902AA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42434">
        <w:rPr>
          <w:sz w:val="28"/>
          <w:szCs w:val="28"/>
        </w:rPr>
        <w:t xml:space="preserve"> Здравствуйте, ребята. Сегодня я предлагаю вам поиграть в игру «Что? Где? Когда?»</w:t>
      </w:r>
      <w:r w:rsidR="00FE6B52">
        <w:rPr>
          <w:sz w:val="28"/>
          <w:szCs w:val="28"/>
        </w:rPr>
        <w:t>. Наверня</w:t>
      </w:r>
      <w:r w:rsidR="00742434">
        <w:rPr>
          <w:sz w:val="28"/>
          <w:szCs w:val="28"/>
        </w:rPr>
        <w:t xml:space="preserve">ка, </w:t>
      </w:r>
      <w:r w:rsidR="00FE6B52">
        <w:rPr>
          <w:sz w:val="28"/>
          <w:szCs w:val="28"/>
        </w:rPr>
        <w:t xml:space="preserve">вы все видели её по телевидению. </w:t>
      </w:r>
      <w:r w:rsidR="00235DDB">
        <w:rPr>
          <w:sz w:val="28"/>
          <w:szCs w:val="28"/>
        </w:rPr>
        <w:t xml:space="preserve">                                                       </w:t>
      </w:r>
      <w:r w:rsidR="00662489">
        <w:rPr>
          <w:sz w:val="28"/>
          <w:szCs w:val="28"/>
        </w:rPr>
        <w:t xml:space="preserve">                          </w:t>
      </w:r>
      <w:r w:rsidR="00235DDB">
        <w:rPr>
          <w:sz w:val="28"/>
          <w:szCs w:val="28"/>
        </w:rPr>
        <w:t xml:space="preserve"> </w:t>
      </w:r>
      <w:r w:rsidR="00FE6B52">
        <w:rPr>
          <w:sz w:val="28"/>
          <w:szCs w:val="28"/>
        </w:rPr>
        <w:t xml:space="preserve">Для начало </w:t>
      </w:r>
      <w:r w:rsidR="00235DDB">
        <w:rPr>
          <w:sz w:val="28"/>
          <w:szCs w:val="28"/>
        </w:rPr>
        <w:t>нужно поделиться на две команды.</w:t>
      </w:r>
      <w:r w:rsidR="00FE6B52">
        <w:rPr>
          <w:sz w:val="28"/>
          <w:szCs w:val="28"/>
        </w:rPr>
        <w:t xml:space="preserve"> </w:t>
      </w:r>
    </w:p>
    <w:p w:rsidR="00235DDB" w:rsidRDefault="00235DDB">
      <w:pPr>
        <w:rPr>
          <w:sz w:val="28"/>
          <w:szCs w:val="28"/>
        </w:rPr>
      </w:pPr>
    </w:p>
    <w:p w:rsidR="00235DDB" w:rsidRDefault="00235DDB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E6B52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r w:rsidR="00FE6B52">
        <w:rPr>
          <w:sz w:val="28"/>
          <w:szCs w:val="28"/>
        </w:rPr>
        <w:t>-</w:t>
      </w:r>
      <w:r>
        <w:rPr>
          <w:sz w:val="28"/>
          <w:szCs w:val="28"/>
        </w:rPr>
        <w:t xml:space="preserve"> «Здоровейка»;</w:t>
      </w:r>
    </w:p>
    <w:p w:rsidR="00235DDB" w:rsidRDefault="00235D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67025" cy="2085975"/>
            <wp:effectExtent l="19050" t="0" r="9525" b="0"/>
            <wp:docPr id="5" name="Рисунок 4" descr="C:\Users\PC\Desktop\Фото Что, где\SAM_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Фото Что, где\SAM_4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15" cy="20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Default="00235DDB">
      <w:pPr>
        <w:rPr>
          <w:sz w:val="28"/>
          <w:szCs w:val="28"/>
        </w:rPr>
      </w:pPr>
      <w:r>
        <w:rPr>
          <w:sz w:val="28"/>
          <w:szCs w:val="28"/>
        </w:rPr>
        <w:t xml:space="preserve">2 команда  </w:t>
      </w:r>
      <w:r w:rsidR="00FE6B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«Неболейка»;</w:t>
      </w:r>
    </w:p>
    <w:p w:rsidR="00927217" w:rsidRDefault="009272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6575" cy="2047575"/>
            <wp:effectExtent l="19050" t="0" r="0" b="0"/>
            <wp:docPr id="6" name="Рисунок 5" descr="C:\Users\PC\Desktop\Фото Что, где\SAM_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Фото Что, где\SAM_4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66" cy="20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Default="00FE6B52">
      <w:pPr>
        <w:rPr>
          <w:sz w:val="28"/>
          <w:szCs w:val="28"/>
        </w:rPr>
      </w:pPr>
      <w:r>
        <w:rPr>
          <w:sz w:val="28"/>
          <w:szCs w:val="28"/>
        </w:rPr>
        <w:t xml:space="preserve"> У меня на столе лежат конверты. Вы будете по очереди подходить</w:t>
      </w:r>
      <w:r w:rsidR="00272DA5">
        <w:rPr>
          <w:sz w:val="28"/>
          <w:szCs w:val="28"/>
        </w:rPr>
        <w:t xml:space="preserve"> к столу и выбирать задания. За каждый правильный ответ команда получает</w:t>
      </w:r>
      <w:r w:rsidR="00235DDB">
        <w:rPr>
          <w:sz w:val="28"/>
          <w:szCs w:val="28"/>
        </w:rPr>
        <w:t xml:space="preserve"> -</w:t>
      </w:r>
      <w:r w:rsidR="00272DA5">
        <w:rPr>
          <w:sz w:val="28"/>
          <w:szCs w:val="28"/>
        </w:rPr>
        <w:t xml:space="preserve"> 5 балов. В конце  мы </w:t>
      </w:r>
      <w:r w:rsidR="00272DA5">
        <w:rPr>
          <w:sz w:val="28"/>
          <w:szCs w:val="28"/>
        </w:rPr>
        <w:lastRenderedPageBreak/>
        <w:t>подсчитаем их количество и выясним, кто победил. А наблюдать за вашей игрой и определять победителя будет наше жюри.</w:t>
      </w:r>
      <w:r w:rsidR="00235DDB">
        <w:rPr>
          <w:sz w:val="28"/>
          <w:szCs w:val="28"/>
        </w:rPr>
        <w:t xml:space="preserve">                         </w:t>
      </w:r>
      <w:r w:rsidR="00272DA5">
        <w:rPr>
          <w:sz w:val="28"/>
          <w:szCs w:val="28"/>
        </w:rPr>
        <w:t xml:space="preserve"> </w:t>
      </w:r>
    </w:p>
    <w:p w:rsidR="00235DDB" w:rsidRDefault="009272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19050" t="0" r="0" b="0"/>
            <wp:docPr id="7" name="Рисунок 6" descr="C:\Users\PC\Desktop\Фото Что, где\SAM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Фото Что, где\SAM_48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C0" w:rsidRDefault="00272DA5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Основная часть</w:t>
      </w:r>
      <w:r w:rsidR="00737EC0" w:rsidRPr="005902AA">
        <w:rPr>
          <w:sz w:val="28"/>
          <w:szCs w:val="28"/>
          <w:u w:val="single"/>
        </w:rPr>
        <w:t>.</w:t>
      </w:r>
    </w:p>
    <w:p w:rsidR="00235DDB" w:rsidRDefault="00235DDB" w:rsidP="00235DDB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>Инструктор:</w:t>
      </w:r>
      <w:r>
        <w:rPr>
          <w:sz w:val="28"/>
          <w:szCs w:val="28"/>
        </w:rPr>
        <w:t xml:space="preserve"> -  Итак, мы начинаем. Я приглашаю капитанов подойти к столу и выбрать себе конверт</w:t>
      </w:r>
      <w:r w:rsidR="00927217">
        <w:rPr>
          <w:sz w:val="28"/>
          <w:szCs w:val="28"/>
        </w:rPr>
        <w:t>.</w:t>
      </w:r>
    </w:p>
    <w:p w:rsidR="00927217" w:rsidRPr="00927217" w:rsidRDefault="00927217" w:rsidP="00235D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7975" cy="2135981"/>
            <wp:effectExtent l="19050" t="0" r="9525" b="0"/>
            <wp:docPr id="8" name="Рисунок 7" descr="C:\Users\PC\Desktop\Фото Что, где\SAM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Фото Что, где\SAM_4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55" cy="213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Default="00235DDB" w:rsidP="00235DDB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 xml:space="preserve">Задание 1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опрос от Незнайки 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 xml:space="preserve">- Для чего нужен язык?  -  (язык, нужен для определения вкуса пищи, её перемешивания, он участвует в процессе речи.)    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Вопрос от Знайки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Для чего нужен нос? (с помощью носа человек дышит, различает запахи. В полости носа воздух очищается от пыли и микроорганизмов, согревается и увлажняется.)</w:t>
      </w:r>
    </w:p>
    <w:p w:rsidR="00235DDB" w:rsidRDefault="00543B4C" w:rsidP="00235D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4500" cy="2238375"/>
            <wp:effectExtent l="19050" t="0" r="6350" b="0"/>
            <wp:docPr id="13" name="Рисунок 12" descr="F:\DCIM\100PHOTO\SAM_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PHOTO\SAM_4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DB" w:rsidRPr="005902AA" w:rsidRDefault="00235DDB" w:rsidP="00235DDB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2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Вопросы от Нюши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Два братца через дорогу живут, а друг друга не видят. Что это? (Глаза)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Какие правила ухода нужно соблюдать?(Тщательно промывать глаза. Если соринка попала в глаз, немедленно её удалить, промыть глаз. Не тереть глаза, особенно грязными руками. Читать, рисовать, писать при хорошем освещении. При ярком солнце надевать солнцезащитные очки. Включить в рацион питания печень и морковь. Не сидеть долго за телевизором и компьютером.)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Вопросы от Кроша</w:t>
      </w:r>
    </w:p>
    <w:p w:rsidR="00235DDB" w:rsidRDefault="00235DDB" w:rsidP="00235DDB">
      <w:pPr>
        <w:rPr>
          <w:sz w:val="28"/>
          <w:szCs w:val="28"/>
        </w:rPr>
      </w:pPr>
      <w:r>
        <w:rPr>
          <w:sz w:val="28"/>
          <w:szCs w:val="28"/>
        </w:rPr>
        <w:t>Шум дождя оно поймало,                                                                                                                Утра тихое начало,                                                                                                                                                              Мамин голос, папин шаг,                                                                                                                      Слышит, если что не так!  Что это? (Ухо.)</w:t>
      </w:r>
    </w:p>
    <w:p w:rsidR="00235DDB" w:rsidRPr="005902AA" w:rsidRDefault="00235DDB" w:rsidP="00235DDB">
      <w:pPr>
        <w:rPr>
          <w:sz w:val="28"/>
          <w:szCs w:val="28"/>
          <w:u w:val="single"/>
        </w:rPr>
      </w:pPr>
      <w:r>
        <w:rPr>
          <w:sz w:val="28"/>
          <w:szCs w:val="28"/>
        </w:rPr>
        <w:t>Каковы правила профилактики заболеваний органов слуха?(Нельзя ничего засовывать в ухо. Если почувствовал боль в ухе или стал плохо слышать, необходимо обратиться к врачу. Не нужно громко кричать и не слушать</w:t>
      </w:r>
    </w:p>
    <w:p w:rsidR="00E42F63" w:rsidRDefault="00E42F63">
      <w:pPr>
        <w:rPr>
          <w:sz w:val="28"/>
          <w:szCs w:val="28"/>
        </w:rPr>
      </w:pPr>
      <w:r>
        <w:rPr>
          <w:sz w:val="28"/>
          <w:szCs w:val="28"/>
        </w:rPr>
        <w:t>громкую музыку в наушниках. В холодное время года обязательно носить головной убор. Избегать простуды. Защищать уши от сильного ветра. Сильно не сморкаться.)</w:t>
      </w:r>
    </w:p>
    <w:p w:rsidR="00A72771" w:rsidRPr="005902AA" w:rsidRDefault="00A72771" w:rsidP="00A72771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3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 xml:space="preserve">Блицопрос </w:t>
      </w:r>
    </w:p>
    <w:p w:rsidR="00927217" w:rsidRDefault="00927217">
      <w:pPr>
        <w:rPr>
          <w:sz w:val="28"/>
          <w:szCs w:val="28"/>
        </w:rPr>
      </w:pPr>
    </w:p>
    <w:p w:rsidR="00927217" w:rsidRDefault="00543B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9411" cy="2124075"/>
            <wp:effectExtent l="19050" t="0" r="8589" b="0"/>
            <wp:docPr id="12" name="Рисунок 11" descr="F:\DCIM\100PHOTO\SAM_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PHOTO\SAM_4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11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71" w:rsidRDefault="009827F7">
      <w:pPr>
        <w:rPr>
          <w:sz w:val="28"/>
          <w:szCs w:val="28"/>
        </w:rPr>
      </w:pPr>
      <w:r>
        <w:rPr>
          <w:sz w:val="28"/>
          <w:szCs w:val="28"/>
        </w:rPr>
        <w:t>Вопросы инструктор задаёт  командам по очереди</w:t>
      </w:r>
      <w:r w:rsidR="00502D7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827F7" w:rsidRPr="00502D71" w:rsidRDefault="009827F7" w:rsidP="00502D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2D71">
        <w:rPr>
          <w:sz w:val="28"/>
          <w:szCs w:val="28"/>
        </w:rPr>
        <w:t>В какой стороне тела находится сердце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  </w:t>
      </w:r>
      <w:r w:rsidRPr="00502D71">
        <w:rPr>
          <w:sz w:val="28"/>
          <w:szCs w:val="28"/>
        </w:rPr>
        <w:t xml:space="preserve"> 2. Если человек сильно болен, что он принимает?</w:t>
      </w:r>
      <w:r w:rsidR="00502D71" w:rsidRPr="00502D71">
        <w:rPr>
          <w:sz w:val="28"/>
          <w:szCs w:val="28"/>
        </w:rPr>
        <w:t xml:space="preserve">                                                                  </w:t>
      </w:r>
      <w:r w:rsidRPr="00502D71">
        <w:rPr>
          <w:sz w:val="28"/>
          <w:szCs w:val="28"/>
        </w:rPr>
        <w:t xml:space="preserve"> 3. Что лечит врач- стоматолог?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02D71">
        <w:rPr>
          <w:sz w:val="28"/>
          <w:szCs w:val="28"/>
        </w:rPr>
        <w:t xml:space="preserve"> 4. Какого цвета кровь?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502D71">
        <w:rPr>
          <w:sz w:val="28"/>
          <w:szCs w:val="28"/>
        </w:rPr>
        <w:t xml:space="preserve"> 5. Сколько раз в день нужно чистить зубы?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</w:t>
      </w:r>
      <w:r w:rsidRPr="00502D71">
        <w:rPr>
          <w:sz w:val="28"/>
          <w:szCs w:val="28"/>
        </w:rPr>
        <w:t xml:space="preserve"> 6. У человека может быть много друзей, но главные: солнце, воздух, … .</w:t>
      </w:r>
      <w:r w:rsidR="00502D71" w:rsidRPr="00502D71">
        <w:rPr>
          <w:sz w:val="28"/>
          <w:szCs w:val="28"/>
        </w:rPr>
        <w:t xml:space="preserve">                                        </w:t>
      </w:r>
      <w:r w:rsidRPr="00502D71">
        <w:rPr>
          <w:sz w:val="28"/>
          <w:szCs w:val="28"/>
        </w:rPr>
        <w:t xml:space="preserve">7. У птиц- перья, у человека- … . </w:t>
      </w:r>
      <w:r w:rsidR="00502D71" w:rsidRPr="00502D71">
        <w:rPr>
          <w:sz w:val="28"/>
          <w:szCs w:val="28"/>
        </w:rPr>
        <w:t xml:space="preserve">                                                                                                      </w:t>
      </w:r>
      <w:r w:rsidRPr="00502D71">
        <w:rPr>
          <w:sz w:val="28"/>
          <w:szCs w:val="28"/>
        </w:rPr>
        <w:t>8. Что лечит врач- офтальмолог?</w:t>
      </w:r>
    </w:p>
    <w:p w:rsidR="00502D71" w:rsidRDefault="00502D71" w:rsidP="00502D71">
      <w:pPr>
        <w:rPr>
          <w:sz w:val="28"/>
          <w:szCs w:val="28"/>
        </w:rPr>
      </w:pPr>
    </w:p>
    <w:p w:rsidR="00543B4C" w:rsidRPr="005902AA" w:rsidRDefault="00543B4C" w:rsidP="00543B4C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4</w:t>
      </w:r>
    </w:p>
    <w:p w:rsidR="00543B4C" w:rsidRDefault="00543B4C" w:rsidP="00543B4C">
      <w:pPr>
        <w:rPr>
          <w:sz w:val="28"/>
          <w:szCs w:val="28"/>
        </w:rPr>
      </w:pPr>
      <w:r>
        <w:rPr>
          <w:sz w:val="28"/>
          <w:szCs w:val="28"/>
        </w:rPr>
        <w:t>Задания от Мальвины</w:t>
      </w:r>
      <w:r w:rsidR="003434FF">
        <w:rPr>
          <w:sz w:val="28"/>
          <w:szCs w:val="28"/>
        </w:rPr>
        <w:t>:</w:t>
      </w:r>
    </w:p>
    <w:p w:rsidR="003434FF" w:rsidRDefault="003434FF" w:rsidP="00543B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15" name="Рисунок 14" descr="C:\Users\PC\Desktop\Фото Что, где\SAM_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Фото Что, где\SAM_48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4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434F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40050" cy="2205038"/>
            <wp:effectExtent l="19050" t="0" r="0" b="0"/>
            <wp:docPr id="17" name="Рисунок 15" descr="C:\Users\PC\Desktop\Фото Что, где\SAM_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Фото Что, где\SAM_48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29" cy="220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4C" w:rsidRDefault="00543B4C" w:rsidP="00543B4C">
      <w:pPr>
        <w:rPr>
          <w:sz w:val="28"/>
          <w:szCs w:val="28"/>
        </w:rPr>
      </w:pPr>
      <w:r>
        <w:rPr>
          <w:sz w:val="28"/>
          <w:szCs w:val="28"/>
        </w:rPr>
        <w:t xml:space="preserve">Перед командами стоит блюдо с овощами и фруктами (муляжи).                            </w:t>
      </w:r>
      <w:r w:rsidR="00A727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Для первой команды: «Положите в тарелку фрукты».                                                                                                                                   Для второй команды: «Положите в тарелку овощи».</w:t>
      </w:r>
    </w:p>
    <w:p w:rsidR="00A72771" w:rsidRDefault="00A72771" w:rsidP="00543B4C">
      <w:pPr>
        <w:rPr>
          <w:sz w:val="28"/>
          <w:szCs w:val="28"/>
          <w:u w:val="single"/>
        </w:rPr>
      </w:pPr>
    </w:p>
    <w:p w:rsidR="008C3B59" w:rsidRDefault="008C3B59" w:rsidP="008C3B59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lastRenderedPageBreak/>
        <w:t>Физкультминутка</w:t>
      </w:r>
      <w:r>
        <w:rPr>
          <w:sz w:val="28"/>
          <w:szCs w:val="28"/>
          <w:u w:val="single"/>
        </w:rPr>
        <w:t>:</w:t>
      </w:r>
    </w:p>
    <w:p w:rsidR="008C3B59" w:rsidRDefault="008C3B59" w:rsidP="008C3B59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>Инструктор:</w:t>
      </w:r>
      <w:r>
        <w:rPr>
          <w:sz w:val="28"/>
          <w:szCs w:val="28"/>
        </w:rPr>
        <w:t xml:space="preserve"> -  А сейчас давайте немного отдохнём. Я буду читать утверждения, а вы, если согласны с ними, - будите присаживаться, если нет – хлопать в ладоши.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Чтоб с микробами не знаться,                                                                                                         Надо, дети, закаляться.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Никогда чтоб не хворать,                                                                                                             Надо целый день проспать.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Если хочешь сильным быть,                                                                                                                 Со спортом надобно дружить.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Чтоб зимою не болеть,                                                                                                                        На улице нужно петь.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И от гриппа, и от ангины                                                                                                                   Нас спасают витамины.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Смотри больше телевизор,                                                                                           Обязательно тогда                                                                                                                                               станут зоркими глаза.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 xml:space="preserve">Хочешь самым крепким стать?                                                                                              Сосульки начинай лизать.                        </w:t>
      </w:r>
    </w:p>
    <w:p w:rsidR="008C3B59" w:rsidRPr="005902AA" w:rsidRDefault="008C3B59" w:rsidP="008C3B59">
      <w:pPr>
        <w:rPr>
          <w:sz w:val="28"/>
          <w:szCs w:val="28"/>
          <w:u w:val="single"/>
        </w:rPr>
      </w:pPr>
      <w:r w:rsidRPr="00A72771"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59367" cy="2331572"/>
            <wp:effectExtent l="19050" t="0" r="2883" b="0"/>
            <wp:docPr id="9" name="Рисунок 16" descr="C:\Users\PC\Desktop\Фото Что, где\SAM_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Фото Что, где\SAM_48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67" cy="233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59" w:rsidRDefault="008C3B59" w:rsidP="008C3B59">
      <w:pPr>
        <w:rPr>
          <w:sz w:val="28"/>
          <w:szCs w:val="28"/>
        </w:rPr>
      </w:pPr>
    </w:p>
    <w:p w:rsidR="00A72771" w:rsidRDefault="00A72771" w:rsidP="00543B4C">
      <w:pPr>
        <w:rPr>
          <w:sz w:val="28"/>
          <w:szCs w:val="28"/>
          <w:u w:val="single"/>
        </w:rPr>
      </w:pPr>
    </w:p>
    <w:p w:rsidR="00A835D4" w:rsidRDefault="00A835D4" w:rsidP="00502D71">
      <w:pPr>
        <w:rPr>
          <w:sz w:val="28"/>
          <w:szCs w:val="28"/>
        </w:rPr>
      </w:pPr>
    </w:p>
    <w:p w:rsidR="008C3B59" w:rsidRPr="005902AA" w:rsidRDefault="008C3B59" w:rsidP="008C3B59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lastRenderedPageBreak/>
        <w:t>Задание 5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Вопрос от Симки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По каким признакам можно узнать, что человек заболел гриппом?                                              (Болит голова, ломят суставы, повышается температура, ощущается слабость).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Вопрос от Нолика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По каким признакам можно узнать, что человек разбил колено?                           (Чувствуется сильная боль, течёт кровь, имеется опухоль, повреждена кожа, трудно наступать на ногу.)</w:t>
      </w:r>
    </w:p>
    <w:p w:rsidR="008C3B59" w:rsidRPr="005902AA" w:rsidRDefault="008C3B59" w:rsidP="008C3B59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6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Задание от кота Леопольда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Каждой команде выдаётся по картинке, разрезанной на части. На одной из них изображены полезные продукты, на другой – вредные. Нужно собрать разрезанные картинки.</w:t>
      </w:r>
    </w:p>
    <w:p w:rsidR="008C3B59" w:rsidRDefault="008C3B59" w:rsidP="008C3B59">
      <w:pPr>
        <w:ind w:right="4110" w:firstLine="439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92400" cy="2019300"/>
            <wp:effectExtent l="19050" t="0" r="0" b="0"/>
            <wp:docPr id="1" name="Рисунок 19" descr="C:\Users\PC\Desktop\Фото Что, где\SAM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Фото Что, где\SAM_48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2100" cy="2114550"/>
            <wp:effectExtent l="19050" t="0" r="6350" b="0"/>
            <wp:docPr id="2" name="Рисунок 20" descr="C:\Users\PC\Desktop\Фото Что, где\SAM_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Фото Что, где\SAM_48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2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Default="00A72771" w:rsidP="00A72771">
      <w:pPr>
        <w:rPr>
          <w:sz w:val="28"/>
          <w:szCs w:val="28"/>
          <w:u w:val="single"/>
        </w:rPr>
      </w:pPr>
    </w:p>
    <w:p w:rsidR="008C3B59" w:rsidRPr="005902AA" w:rsidRDefault="008C3B59" w:rsidP="008C3B59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lastRenderedPageBreak/>
        <w:t>Задание 7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Вопрос от Пяточка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 xml:space="preserve">Вини - Пух, когда был в гостях у Кролика, много съел и не смог выйти из его дома ,застрял.  О каком правиле забыл медвежонок?                                                                             (Не нужно переедать и жадничать.) </w:t>
      </w:r>
    </w:p>
    <w:p w:rsidR="008C3B59" w:rsidRDefault="008C3B59" w:rsidP="008C3B5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2275" cy="2221706"/>
            <wp:effectExtent l="19050" t="0" r="9525" b="0"/>
            <wp:docPr id="4" name="Рисунок 13" descr="F:\DCIM\100PHOTO\SAM_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PHOTO\SAM_48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Вопрос от Мойдодыра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О каком правиле забыл мальчик из сказки К.И. Чуковского «Мойдодыр»? (Нельзя быть неряхой, нужно следить за своим внешним видом и соблюдать правила гигиены.)</w:t>
      </w:r>
    </w:p>
    <w:p w:rsidR="008C3B59" w:rsidRPr="005902AA" w:rsidRDefault="008C3B59" w:rsidP="008C3B59">
      <w:pPr>
        <w:rPr>
          <w:sz w:val="28"/>
          <w:szCs w:val="28"/>
          <w:u w:val="single"/>
        </w:rPr>
      </w:pPr>
      <w:r w:rsidRPr="005902AA">
        <w:rPr>
          <w:sz w:val="28"/>
          <w:szCs w:val="28"/>
          <w:u w:val="single"/>
        </w:rPr>
        <w:t>Задание 8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>Вопрос от золотой Рыбки</w:t>
      </w:r>
    </w:p>
    <w:p w:rsidR="008C3B59" w:rsidRDefault="008C3B59" w:rsidP="008C3B59">
      <w:pPr>
        <w:rPr>
          <w:sz w:val="28"/>
          <w:szCs w:val="28"/>
        </w:rPr>
      </w:pPr>
      <w:r>
        <w:rPr>
          <w:sz w:val="28"/>
          <w:szCs w:val="28"/>
        </w:rPr>
        <w:t xml:space="preserve">В   чёрном ящике, лежит какой - то предмет гигиены, который необходим каждый день. Команды по очереди называют любые предметы гигиены. Та команда, которая угадает предмет, лежащий в чёрном ящике, получает  5  баллов. </w:t>
      </w: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Default="00A72771" w:rsidP="00A72771">
      <w:pPr>
        <w:rPr>
          <w:sz w:val="28"/>
          <w:szCs w:val="28"/>
          <w:u w:val="single"/>
        </w:rPr>
      </w:pPr>
    </w:p>
    <w:p w:rsidR="00A72771" w:rsidRDefault="00A72771" w:rsidP="00A7277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2221706"/>
            <wp:effectExtent l="19050" t="0" r="9525" b="0"/>
            <wp:docPr id="38" name="Рисунок 17" descr="F:\DCIM\100PHOTO\SAM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PHOTO\SAM_48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D4" w:rsidRDefault="00A835D4" w:rsidP="00502D71">
      <w:pPr>
        <w:rPr>
          <w:sz w:val="28"/>
          <w:szCs w:val="28"/>
        </w:rPr>
      </w:pPr>
    </w:p>
    <w:p w:rsidR="00A72771" w:rsidRDefault="00A72771" w:rsidP="00A72771">
      <w:pPr>
        <w:rPr>
          <w:sz w:val="28"/>
          <w:szCs w:val="28"/>
        </w:rPr>
      </w:pPr>
      <w:r w:rsidRPr="005902AA">
        <w:rPr>
          <w:sz w:val="28"/>
          <w:szCs w:val="28"/>
          <w:u w:val="single"/>
        </w:rPr>
        <w:t>Инструктор:</w:t>
      </w:r>
      <w:r>
        <w:rPr>
          <w:sz w:val="28"/>
          <w:szCs w:val="28"/>
        </w:rPr>
        <w:t xml:space="preserve"> -  Задания мы  все выполнили. А  теперь слово предоставляется нашему жюри. 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Вручение памятных сувениров.</w:t>
      </w:r>
    </w:p>
    <w:p w:rsidR="00A72771" w:rsidRDefault="00A72771" w:rsidP="00A72771">
      <w:pPr>
        <w:rPr>
          <w:sz w:val="28"/>
          <w:szCs w:val="28"/>
        </w:rPr>
      </w:pPr>
      <w:r>
        <w:rPr>
          <w:sz w:val="28"/>
          <w:szCs w:val="28"/>
        </w:rPr>
        <w:t>Инструктор: -  Ребята, вам понравилась, викторина? Какой вопрос больше всех вам понравился? Почему? (ответы детей)</w:t>
      </w:r>
    </w:p>
    <w:p w:rsidR="00662489" w:rsidRDefault="00662489" w:rsidP="0066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сем спасибо за интересную игру. До свидания, ребята! </w:t>
      </w:r>
    </w:p>
    <w:p w:rsidR="001016B1" w:rsidRDefault="001016B1" w:rsidP="00502D71">
      <w:pPr>
        <w:rPr>
          <w:sz w:val="28"/>
          <w:szCs w:val="28"/>
        </w:rPr>
      </w:pPr>
    </w:p>
    <w:p w:rsidR="001016B1" w:rsidRDefault="00662489" w:rsidP="00662489">
      <w:pPr>
        <w:pStyle w:val="aa"/>
      </w:pPr>
      <w:r>
        <w:t xml:space="preserve">               </w:t>
      </w:r>
      <w:r w:rsidRPr="00662489">
        <w:rPr>
          <w:noProof/>
          <w:lang w:eastAsia="ru-RU"/>
        </w:rPr>
        <w:drawing>
          <wp:inline distT="0" distB="0" distL="0" distR="0">
            <wp:extent cx="5410200" cy="3962400"/>
            <wp:effectExtent l="19050" t="0" r="0" b="0"/>
            <wp:docPr id="40" name="Рисунок 18" descr="F:\DCIM\100PHOTO\SAM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PHOTO\SAM_48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E1" w:rsidRDefault="00A72771" w:rsidP="005902A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593DE1" w:rsidSect="00A72771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A7" w:rsidRDefault="00F549A7" w:rsidP="00662489">
      <w:pPr>
        <w:spacing w:after="0" w:line="240" w:lineRule="auto"/>
      </w:pPr>
      <w:r>
        <w:separator/>
      </w:r>
    </w:p>
  </w:endnote>
  <w:endnote w:type="continuationSeparator" w:id="1">
    <w:p w:rsidR="00F549A7" w:rsidRDefault="00F549A7" w:rsidP="0066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7424"/>
      <w:docPartObj>
        <w:docPartGallery w:val="Page Numbers (Bottom of Page)"/>
        <w:docPartUnique/>
      </w:docPartObj>
    </w:sdtPr>
    <w:sdtContent>
      <w:p w:rsidR="00662489" w:rsidRDefault="00937ED6">
        <w:pPr>
          <w:pStyle w:val="a8"/>
          <w:jc w:val="center"/>
        </w:pPr>
        <w:fldSimple w:instr=" PAGE   \* MERGEFORMAT ">
          <w:r w:rsidR="008C3B59">
            <w:rPr>
              <w:noProof/>
            </w:rPr>
            <w:t>2</w:t>
          </w:r>
        </w:fldSimple>
      </w:p>
    </w:sdtContent>
  </w:sdt>
  <w:p w:rsidR="00662489" w:rsidRDefault="006624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A7" w:rsidRDefault="00F549A7" w:rsidP="00662489">
      <w:pPr>
        <w:spacing w:after="0" w:line="240" w:lineRule="auto"/>
      </w:pPr>
      <w:r>
        <w:separator/>
      </w:r>
    </w:p>
  </w:footnote>
  <w:footnote w:type="continuationSeparator" w:id="1">
    <w:p w:rsidR="00F549A7" w:rsidRDefault="00F549A7" w:rsidP="0066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55784"/>
    <w:multiLevelType w:val="hybridMultilevel"/>
    <w:tmpl w:val="6974FB1C"/>
    <w:lvl w:ilvl="0" w:tplc="6C9C1D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434"/>
    <w:rsid w:val="00022294"/>
    <w:rsid w:val="0006006D"/>
    <w:rsid w:val="001016B1"/>
    <w:rsid w:val="00155A5E"/>
    <w:rsid w:val="00207632"/>
    <w:rsid w:val="00235DDB"/>
    <w:rsid w:val="00272DA5"/>
    <w:rsid w:val="00340772"/>
    <w:rsid w:val="003434FF"/>
    <w:rsid w:val="004757A7"/>
    <w:rsid w:val="00490383"/>
    <w:rsid w:val="004F39D6"/>
    <w:rsid w:val="00502D71"/>
    <w:rsid w:val="00543B4C"/>
    <w:rsid w:val="005902AA"/>
    <w:rsid w:val="00593DE1"/>
    <w:rsid w:val="00662489"/>
    <w:rsid w:val="006A1A94"/>
    <w:rsid w:val="006C14F7"/>
    <w:rsid w:val="00737EC0"/>
    <w:rsid w:val="00742434"/>
    <w:rsid w:val="008C3B59"/>
    <w:rsid w:val="0091201A"/>
    <w:rsid w:val="00927217"/>
    <w:rsid w:val="00937ED6"/>
    <w:rsid w:val="00976CA0"/>
    <w:rsid w:val="009827F7"/>
    <w:rsid w:val="00A50171"/>
    <w:rsid w:val="00A72771"/>
    <w:rsid w:val="00A835D4"/>
    <w:rsid w:val="00AD729E"/>
    <w:rsid w:val="00B74208"/>
    <w:rsid w:val="00BE2BDC"/>
    <w:rsid w:val="00CC294D"/>
    <w:rsid w:val="00CC4382"/>
    <w:rsid w:val="00D622E4"/>
    <w:rsid w:val="00D73165"/>
    <w:rsid w:val="00E00462"/>
    <w:rsid w:val="00E301ED"/>
    <w:rsid w:val="00E42F63"/>
    <w:rsid w:val="00E66A39"/>
    <w:rsid w:val="00EF72EE"/>
    <w:rsid w:val="00F51126"/>
    <w:rsid w:val="00F549A7"/>
    <w:rsid w:val="00FE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72"/>
  </w:style>
  <w:style w:type="paragraph" w:styleId="1">
    <w:name w:val="heading 1"/>
    <w:basedOn w:val="a"/>
    <w:next w:val="a"/>
    <w:link w:val="10"/>
    <w:uiPriority w:val="9"/>
    <w:qFormat/>
    <w:rsid w:val="00590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3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2489"/>
  </w:style>
  <w:style w:type="paragraph" w:styleId="a8">
    <w:name w:val="footer"/>
    <w:basedOn w:val="a"/>
    <w:link w:val="a9"/>
    <w:uiPriority w:val="99"/>
    <w:unhideWhenUsed/>
    <w:rsid w:val="0066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489"/>
  </w:style>
  <w:style w:type="paragraph" w:styleId="aa">
    <w:name w:val="No Spacing"/>
    <w:uiPriority w:val="1"/>
    <w:qFormat/>
    <w:rsid w:val="006624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69C2-CBBD-4093-8D1E-D5BDDA1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PC</cp:lastModifiedBy>
  <cp:revision>17</cp:revision>
  <cp:lastPrinted>2018-12-01T04:25:00Z</cp:lastPrinted>
  <dcterms:created xsi:type="dcterms:W3CDTF">2018-10-30T05:56:00Z</dcterms:created>
  <dcterms:modified xsi:type="dcterms:W3CDTF">2019-01-09T10:55:00Z</dcterms:modified>
</cp:coreProperties>
</file>